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6D" w:rsidRDefault="00D86206" w:rsidP="001D4E6A">
      <w:pPr>
        <w:pStyle w:val="Tytu"/>
        <w:jc w:val="right"/>
        <w:rPr>
          <w:i/>
          <w:sz w:val="20"/>
          <w:szCs w:val="24"/>
        </w:rPr>
      </w:pPr>
      <w:bookmarkStart w:id="0" w:name="_GoBack"/>
      <w:bookmarkEnd w:id="0"/>
      <w:r w:rsidRPr="00BB4F6D">
        <w:rPr>
          <w:i/>
          <w:sz w:val="20"/>
          <w:szCs w:val="24"/>
        </w:rPr>
        <w:t>Załącznik nr 1</w:t>
      </w:r>
      <w:r w:rsidR="00CD3DD5">
        <w:rPr>
          <w:i/>
          <w:sz w:val="20"/>
          <w:szCs w:val="24"/>
        </w:rPr>
        <w:t>0</w:t>
      </w:r>
    </w:p>
    <w:p w:rsidR="004A0B04" w:rsidRDefault="004A0B04" w:rsidP="004A0B04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 xml:space="preserve">do Regulaminu przyznawania środków finansowych w projekcie </w:t>
      </w:r>
    </w:p>
    <w:p w:rsidR="004A0B04" w:rsidRDefault="004A0B04" w:rsidP="004A0B04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822F57">
        <w:rPr>
          <w:b w:val="0"/>
          <w:i/>
          <w:sz w:val="20"/>
          <w:szCs w:val="24"/>
        </w:rPr>
        <w:t>Podhalański</w:t>
      </w:r>
      <w:r>
        <w:rPr>
          <w:b w:val="0"/>
          <w:i/>
          <w:sz w:val="20"/>
          <w:szCs w:val="24"/>
        </w:rPr>
        <w:t>”</w:t>
      </w: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CD3DD5" w:rsidRPr="00D8076D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KARTA OCENY </w:t>
      </w:r>
    </w:p>
    <w:p w:rsidR="00CD3DD5" w:rsidRPr="00D8076D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wniosku o przyznanie wsparcia finansowego</w:t>
      </w:r>
    </w:p>
    <w:p w:rsidR="00CD3DD5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w ramach projektu „Małopolski Ośrodek Wsparcia Ekonomii Społecznej – Subregion </w:t>
      </w:r>
      <w:r w:rsidR="00822F57">
        <w:rPr>
          <w:rFonts w:ascii="Arial" w:hAnsi="Arial" w:cs="Arial"/>
          <w:b/>
          <w:sz w:val="24"/>
        </w:rPr>
        <w:t>Podhalański</w:t>
      </w:r>
      <w:r w:rsidRPr="00D8076D">
        <w:rPr>
          <w:rFonts w:ascii="Arial" w:hAnsi="Arial" w:cs="Arial"/>
          <w:b/>
          <w:sz w:val="24"/>
        </w:rPr>
        <w:t>”</w:t>
      </w:r>
    </w:p>
    <w:p w:rsidR="00AA0A0B" w:rsidRPr="00D8076D" w:rsidRDefault="00AA0A0B" w:rsidP="00CD3DD5">
      <w:pPr>
        <w:jc w:val="center"/>
        <w:rPr>
          <w:rFonts w:ascii="Arial" w:hAnsi="Arial" w:cs="Arial"/>
          <w:b/>
          <w:sz w:val="24"/>
        </w:rPr>
      </w:pPr>
    </w:p>
    <w:p w:rsidR="00CD3DD5" w:rsidRPr="00D8076D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Działanie 9.3 Wsparcie ekonomii społecznej</w:t>
      </w:r>
    </w:p>
    <w:p w:rsidR="00CD3DD5" w:rsidRPr="00D8076D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Regionalnego Programu Operacyjnego Województwa Małopolskiego 2014-2020</w:t>
      </w:r>
    </w:p>
    <w:p w:rsidR="00CD3DD5" w:rsidRPr="009A3E45" w:rsidRDefault="00CD3DD5" w:rsidP="00CD3DD5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AE6B91">
        <w:rPr>
          <w:rFonts w:ascii="Arial" w:hAnsi="Arial" w:cs="Arial"/>
          <w:b/>
          <w:color w:val="000000"/>
        </w:rPr>
        <w:t>NUMER WNIOSKU</w:t>
      </w:r>
      <w:r>
        <w:rPr>
          <w:rFonts w:ascii="Arial" w:hAnsi="Arial" w:cs="Arial"/>
          <w:color w:val="000000"/>
        </w:rPr>
        <w:t xml:space="preserve"> </w:t>
      </w:r>
      <w:r w:rsidRPr="00A3030D">
        <w:rPr>
          <w:rFonts w:ascii="Arial" w:hAnsi="Arial" w:cs="Arial"/>
          <w:bCs/>
          <w:color w:val="000000"/>
          <w:u w:val="dotted"/>
        </w:rPr>
        <w:tab/>
      </w:r>
    </w:p>
    <w:p w:rsidR="00CD3DD5" w:rsidRDefault="00CD3DD5" w:rsidP="00CD3DD5">
      <w:pPr>
        <w:tabs>
          <w:tab w:val="right" w:pos="8931"/>
        </w:tabs>
        <w:spacing w:before="120" w:after="120" w:line="360" w:lineRule="auto"/>
        <w:rPr>
          <w:rFonts w:ascii="Arial" w:hAnsi="Arial" w:cs="Arial"/>
          <w:b/>
          <w:bCs/>
          <w:color w:val="000000"/>
        </w:rPr>
      </w:pPr>
      <w:r w:rsidRPr="00AE6B91">
        <w:rPr>
          <w:rFonts w:ascii="Arial" w:hAnsi="Arial" w:cs="Arial"/>
          <w:b/>
          <w:color w:val="000000"/>
        </w:rPr>
        <w:t>NAZWA WNIOSKODAWCY</w:t>
      </w:r>
      <w:r w:rsidRPr="009A3E45">
        <w:rPr>
          <w:rFonts w:ascii="Arial" w:hAnsi="Arial" w:cs="Arial"/>
          <w:color w:val="000000"/>
        </w:rPr>
        <w:t xml:space="preserve">: </w:t>
      </w:r>
      <w:r w:rsidRPr="00A3030D">
        <w:rPr>
          <w:rFonts w:ascii="Arial" w:hAnsi="Arial" w:cs="Arial"/>
          <w:color w:val="000000"/>
          <w:u w:val="dotted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3DD5" w:rsidRPr="0003315E" w:rsidTr="003327F4">
        <w:tc>
          <w:tcPr>
            <w:tcW w:w="9212" w:type="dxa"/>
            <w:gridSpan w:val="2"/>
            <w:tcBorders>
              <w:bottom w:val="nil"/>
            </w:tcBorders>
          </w:tcPr>
          <w:p w:rsidR="00CD3DD5" w:rsidRPr="002E7E8C" w:rsidRDefault="00CD3DD5" w:rsidP="003327F4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CD3DD5" w:rsidRPr="002E7E8C" w:rsidRDefault="00CD3DD5" w:rsidP="003327F4">
            <w:pPr>
              <w:jc w:val="center"/>
              <w:rPr>
                <w:rFonts w:ascii="Calibri" w:hAnsi="Calibri" w:cs="Calibri"/>
              </w:rPr>
            </w:pPr>
          </w:p>
          <w:p w:rsidR="00CD3DD5" w:rsidRPr="002E7E8C" w:rsidRDefault="00CD3DD5" w:rsidP="003327F4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niniejszego formularza rekrutacyjnego,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tego projektu.</w:t>
            </w:r>
          </w:p>
          <w:p w:rsidR="00CD3DD5" w:rsidRPr="002E7E8C" w:rsidRDefault="00CD3DD5" w:rsidP="003327F4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CD3DD5" w:rsidRPr="004F09AE" w:rsidRDefault="00CD3DD5" w:rsidP="003327F4">
            <w:pPr>
              <w:tabs>
                <w:tab w:val="right" w:pos="8647"/>
              </w:tabs>
              <w:rPr>
                <w:rFonts w:ascii="Arial" w:hAnsi="Arial" w:cs="Arial"/>
                <w:lang w:val="x-none"/>
              </w:rPr>
            </w:pPr>
          </w:p>
        </w:tc>
      </w:tr>
      <w:tr w:rsidR="00CD3DD5" w:rsidRPr="0003315E" w:rsidTr="003327F4">
        <w:tc>
          <w:tcPr>
            <w:tcW w:w="4606" w:type="dxa"/>
            <w:tcBorders>
              <w:top w:val="nil"/>
              <w:right w:val="nil"/>
            </w:tcBorders>
          </w:tcPr>
          <w:p w:rsidR="00CD3DD5" w:rsidRPr="005F034B" w:rsidRDefault="00CD3DD5" w:rsidP="003327F4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:rsidR="00CD3DD5" w:rsidRPr="005F034B" w:rsidRDefault="00CD3DD5" w:rsidP="003327F4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CD3DD5" w:rsidRPr="005F034B" w:rsidRDefault="00CD3DD5" w:rsidP="003327F4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:rsidR="00CD3DD5" w:rsidRPr="005F034B" w:rsidRDefault="00CD3DD5" w:rsidP="003327F4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Podpis Członka Komisji)</w:t>
            </w:r>
          </w:p>
        </w:tc>
      </w:tr>
    </w:tbl>
    <w:p w:rsidR="00CD3DD5" w:rsidRDefault="00CD3DD5" w:rsidP="00CD3DD5">
      <w:pPr>
        <w:spacing w:line="360" w:lineRule="auto"/>
        <w:rPr>
          <w:rFonts w:ascii="Arial" w:hAnsi="Arial" w:cs="Arial"/>
        </w:rPr>
      </w:pPr>
    </w:p>
    <w:p w:rsidR="00CD3DD5" w:rsidRDefault="00CD3DD5" w:rsidP="00CD3D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3DD5" w:rsidRDefault="00CD3DD5" w:rsidP="00CD3DD5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2126"/>
      </w:tblGrid>
      <w:tr w:rsidR="00CD3DD5" w:rsidTr="003327F4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OCENA</w:t>
            </w:r>
            <w:r w:rsidR="00AA0A0B">
              <w:rPr>
                <w:rFonts w:ascii="Arial" w:hAnsi="Arial" w:cs="Arial"/>
                <w:b/>
              </w:rPr>
              <w:t xml:space="preserve"> FORMAL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 DOTYCZY</w:t>
            </w:r>
          </w:p>
        </w:tc>
      </w:tr>
      <w:tr w:rsidR="00CD3DD5" w:rsidTr="003327F4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I.</w:t>
            </w:r>
            <w:r w:rsidRPr="00B7700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OMPLETNOŚĆ WNIOSKU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AE6B91" w:rsidRDefault="00CD3DD5" w:rsidP="00CD3DD5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niosek wypełniony </w:t>
            </w:r>
            <w:r>
              <w:rPr>
                <w:rFonts w:ascii="Arial" w:hAnsi="Arial" w:cs="Arial"/>
                <w:sz w:val="20"/>
                <w:szCs w:val="20"/>
              </w:rPr>
              <w:t>elektronicznie oraz wydrukowany w dwóch egzemplarza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  <w:vAlign w:val="center"/>
          </w:tcPr>
          <w:p w:rsidR="00CD3DD5" w:rsidRPr="00563EEE" w:rsidRDefault="00CD3DD5" w:rsidP="00CD3DD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szystkie wymagane rubryki wniosku są wypełnione.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563EEE" w:rsidRDefault="00CD3DD5" w:rsidP="00CD3DD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>Wniosek jest podpisan</w:t>
            </w:r>
            <w:r>
              <w:rPr>
                <w:rFonts w:ascii="Arial" w:hAnsi="Arial" w:cs="Arial"/>
              </w:rPr>
              <w:t>y</w:t>
            </w:r>
            <w:r w:rsidRPr="00563EEE">
              <w:rPr>
                <w:rFonts w:ascii="Arial" w:hAnsi="Arial" w:cs="Arial"/>
              </w:rPr>
              <w:t xml:space="preserve"> przez uprawnione osoby.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  <w:tcBorders>
              <w:bottom w:val="single" w:sz="4" w:space="0" w:color="auto"/>
            </w:tcBorders>
          </w:tcPr>
          <w:p w:rsidR="00CD3DD5" w:rsidRPr="00563EEE" w:rsidRDefault="00CD3DD5" w:rsidP="00CD3DD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nioskowana kwota dofinansowania jest poprawnie obliczona i nie przekracza maksymalnej kwoty możliwej do uzyskania.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  <w:shd w:val="clear" w:color="auto" w:fill="D9D9D9" w:themeFill="background1" w:themeFillShade="D9"/>
          </w:tcPr>
          <w:p w:rsidR="00CD3DD5" w:rsidRPr="00AE6B91" w:rsidRDefault="00CD3DD5" w:rsidP="003327F4">
            <w:pPr>
              <w:spacing w:before="120" w:after="120"/>
              <w:rPr>
                <w:rFonts w:ascii="Arial" w:hAnsi="Arial" w:cs="Arial"/>
                <w:b/>
              </w:rPr>
            </w:pPr>
            <w:r w:rsidRPr="00AE6B91">
              <w:rPr>
                <w:rFonts w:ascii="Arial" w:hAnsi="Arial" w:cs="Arial"/>
                <w:b/>
              </w:rPr>
              <w:t>II.KOMPLETNOŚĆ ZAŁĄCZNIKÓW</w:t>
            </w:r>
          </w:p>
          <w:p w:rsidR="00CD3DD5" w:rsidRPr="00AE6B91" w:rsidRDefault="00CD3DD5" w:rsidP="003327F4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niosek zawiera wszystkie wymagane załączniki, w ty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AE6B91" w:rsidRDefault="00CD3DD5" w:rsidP="00CD3DD5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wa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gzemplarze biznesplanu: </w:t>
            </w:r>
          </w:p>
          <w:p w:rsidR="00CD3DD5" w:rsidRDefault="00CD3DD5" w:rsidP="00CD3DD5">
            <w:pPr>
              <w:pStyle w:val="Defaul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Załączono dwa oryginały lub oryginał i kopię potwierdzoną </w:t>
            </w:r>
            <w:r>
              <w:rPr>
                <w:rFonts w:ascii="Arial" w:hAnsi="Arial" w:cs="Arial"/>
                <w:sz w:val="20"/>
                <w:szCs w:val="20"/>
              </w:rPr>
              <w:t>za zgodność z oryginałem</w:t>
            </w:r>
          </w:p>
          <w:p w:rsidR="00CD3DD5" w:rsidRPr="00AE6B91" w:rsidRDefault="00CD3DD5" w:rsidP="00CD3DD5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Dokument podpisany jest przez uczestników projektu lub osoby upow</w:t>
            </w:r>
            <w:r>
              <w:rPr>
                <w:rFonts w:ascii="Arial" w:hAnsi="Arial" w:cs="Arial"/>
                <w:sz w:val="20"/>
                <w:szCs w:val="20"/>
              </w:rPr>
              <w:t xml:space="preserve">ażnione (w przypadku </w:t>
            </w:r>
            <w:r w:rsidR="00D8076D">
              <w:rPr>
                <w:rFonts w:ascii="Arial" w:hAnsi="Arial" w:cs="Arial"/>
                <w:sz w:val="20"/>
                <w:szCs w:val="20"/>
              </w:rPr>
              <w:t>osób prawny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) i parafowany na każdej stronie </w:t>
            </w:r>
          </w:p>
          <w:p w:rsidR="00CD3DD5" w:rsidRPr="00AE6B91" w:rsidRDefault="00CD3DD5" w:rsidP="00CD3DD5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szystkie strony dokumentu są ponumerowane </w:t>
            </w:r>
          </w:p>
          <w:p w:rsidR="00CD3DD5" w:rsidRPr="00AE6B91" w:rsidRDefault="00CD3DD5" w:rsidP="00CD3DD5">
            <w:pPr>
              <w:pStyle w:val="Defaul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szystkie wymagane pola dokumentu są wypełnione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rPr>
          <w:trHeight w:val="639"/>
        </w:trPr>
        <w:tc>
          <w:tcPr>
            <w:tcW w:w="5211" w:type="dxa"/>
          </w:tcPr>
          <w:p w:rsidR="00CD3DD5" w:rsidRDefault="00CD3DD5" w:rsidP="00CD3DD5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ób </w:t>
            </w:r>
            <w:r w:rsidRPr="002E7DE1">
              <w:rPr>
                <w:rFonts w:ascii="Arial" w:hAnsi="Arial" w:cs="Arial"/>
                <w:b/>
                <w:bCs/>
                <w:sz w:val="20"/>
                <w:szCs w:val="20"/>
              </w:rPr>
              <w:t>zakładających/zatrudnianych w przedsiębiorstwie społecznym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78530D" w:rsidRDefault="00FF4C0C" w:rsidP="00FF4C0C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z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aświadcz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pozytywnym ukończeniu wsparcia szkoleniowo - doradczego obowiązkowego przed udzieleniem wsparcia finansowego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Default="00FF4C0C" w:rsidP="00FF4C0C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d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okumenty potwierdzające status uczestników projektu uprawnionych do otrzymania wsparcia finansowego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78530D" w:rsidRDefault="00FF4C0C" w:rsidP="00FF4C0C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p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emne zobowiązanie 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przedsiębiorstwa społecznego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zatrudnienia nowego pracownika</w:t>
            </w:r>
            <w:r w:rsidR="00746E7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746E7D">
              <w:rPr>
                <w:rFonts w:ascii="Arial" w:hAnsi="Arial" w:cs="Arial"/>
                <w:b/>
                <w:bCs/>
                <w:sz w:val="20"/>
                <w:szCs w:val="20"/>
              </w:rPr>
              <w:t>ków</w:t>
            </w:r>
            <w:proofErr w:type="spellEnd"/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wymagany okres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78530D" w:rsidRDefault="00B566E3" w:rsidP="00981506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zaświadczenie</w:t>
            </w:r>
            <w:r w:rsidR="00981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ZUS / KRUS oraz US</w:t>
            </w:r>
            <w:r w:rsidR="00981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eśli dotyczy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78530D" w:rsidRDefault="00FA43E1" w:rsidP="00CD3DD5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oświadczenie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wysokości otrzymanej pomocy de </w:t>
            </w:r>
            <w:proofErr w:type="spellStart"/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Default="00FA43E1" w:rsidP="00CD3DD5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niosku dołączono 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arz przy ubieganiu się o pomoc de </w:t>
            </w:r>
            <w:proofErr w:type="spellStart"/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C11FC6" w:rsidRDefault="00FC22D4" w:rsidP="00C11FC6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niosku dołączono KRS </w:t>
            </w:r>
            <w:r w:rsidR="00CD3DD5" w:rsidRPr="00FC22D4">
              <w:rPr>
                <w:rFonts w:ascii="Arial" w:hAnsi="Arial" w:cs="Arial"/>
                <w:b/>
                <w:bCs/>
                <w:sz w:val="20"/>
                <w:szCs w:val="20"/>
              </w:rPr>
              <w:t>wpis do KRS)</w:t>
            </w:r>
            <w:r w:rsidR="00C11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eśli dotyczy</w:t>
            </w:r>
            <w:r w:rsidR="00CD3DD5" w:rsidRPr="00C11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3DD5" w:rsidRPr="00FC22D4" w:rsidRDefault="00CD3DD5" w:rsidP="003327F4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CD3DD5" w:rsidRPr="00FC22D4" w:rsidRDefault="00CD3DD5" w:rsidP="003327F4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CD3DD5" w:rsidRPr="00FC22D4" w:rsidRDefault="00CD3DD5" w:rsidP="003327F4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CD3DD5" w:rsidRDefault="00CD3DD5" w:rsidP="00CD3DD5">
      <w:pPr>
        <w:rPr>
          <w:rFonts w:ascii="Arial" w:hAnsi="Arial" w:cs="Arial"/>
        </w:rPr>
      </w:pPr>
    </w:p>
    <w:p w:rsidR="00CD3DD5" w:rsidRDefault="00CD3DD5" w:rsidP="00CD3DD5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CD3DD5" w:rsidTr="003327F4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CD3DD5" w:rsidRPr="00682AEC" w:rsidRDefault="00CD3DD5" w:rsidP="003327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lastRenderedPageBreak/>
              <w:t>WYNIK OCENY FORMAL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D3DD5" w:rsidRPr="00682AEC" w:rsidRDefault="00CD3DD5" w:rsidP="003327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D3DD5" w:rsidRPr="00682AEC" w:rsidRDefault="00CD3DD5" w:rsidP="003327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ZN</w:t>
            </w:r>
            <w:r>
              <w:rPr>
                <w:rFonts w:ascii="Arial" w:hAnsi="Arial" w:cs="Arial"/>
                <w:b/>
              </w:rPr>
              <w:t>A</w:t>
            </w:r>
            <w:r w:rsidRPr="00682AEC">
              <w:rPr>
                <w:rFonts w:ascii="Arial" w:hAnsi="Arial" w:cs="Arial"/>
                <w:b/>
              </w:rPr>
              <w:t>CZENIE TERMINU NA UZUPEŁNIENIE BRAKÓW</w:t>
            </w:r>
          </w:p>
        </w:tc>
      </w:tr>
      <w:tr w:rsidR="00CD3DD5" w:rsidTr="003327F4">
        <w:tc>
          <w:tcPr>
            <w:tcW w:w="4077" w:type="dxa"/>
          </w:tcPr>
          <w:p w:rsidR="00CD3DD5" w:rsidRPr="00682AEC" w:rsidRDefault="00CD3DD5" w:rsidP="003327F4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NIOSEK JEST KOMPLETNY</w:t>
            </w:r>
          </w:p>
          <w:p w:rsidR="00CD3DD5" w:rsidRPr="00682AEC" w:rsidRDefault="00CD3DD5" w:rsidP="003327F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82AEC">
              <w:rPr>
                <w:rFonts w:ascii="Arial" w:hAnsi="Arial" w:cs="Arial"/>
                <w:b/>
              </w:rPr>
              <w:t xml:space="preserve"> zostaje skierowany do </w:t>
            </w:r>
            <w:r w:rsidRPr="00682AEC">
              <w:rPr>
                <w:rFonts w:ascii="Arial" w:hAnsi="Arial" w:cs="Arial"/>
                <w:b/>
                <w:u w:val="single"/>
              </w:rPr>
              <w:t>oceny merytorycznej</w:t>
            </w:r>
          </w:p>
        </w:tc>
        <w:tc>
          <w:tcPr>
            <w:tcW w:w="2552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4077" w:type="dxa"/>
          </w:tcPr>
          <w:p w:rsidR="00CD3DD5" w:rsidRDefault="00CD3DD5" w:rsidP="003327F4">
            <w:pPr>
              <w:spacing w:before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WNIOSEK JEST NIE KOMPLETNY </w:t>
            </w:r>
          </w:p>
          <w:p w:rsidR="00CD3DD5" w:rsidRPr="00682AEC" w:rsidRDefault="00CD3DD5" w:rsidP="003327F4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i zostaje skierowany </w:t>
            </w:r>
            <w:r w:rsidRPr="00682AEC">
              <w:rPr>
                <w:rFonts w:ascii="Arial" w:hAnsi="Arial" w:cs="Arial"/>
                <w:b/>
                <w:u w:val="single"/>
              </w:rPr>
              <w:t>do uzupełnienia</w:t>
            </w:r>
          </w:p>
        </w:tc>
        <w:tc>
          <w:tcPr>
            <w:tcW w:w="2552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D3DD5" w:rsidRDefault="00CD3DD5" w:rsidP="00CD3DD5">
      <w:pPr>
        <w:spacing w:before="24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6"/>
        <w:gridCol w:w="4572"/>
      </w:tblGrid>
      <w:tr w:rsidR="00CD3DD5" w:rsidTr="003327F4">
        <w:trPr>
          <w:jc w:val="center"/>
        </w:trPr>
        <w:tc>
          <w:tcPr>
            <w:tcW w:w="4766" w:type="dxa"/>
          </w:tcPr>
          <w:p w:rsidR="00CD3DD5" w:rsidRDefault="00CD3DD5" w:rsidP="003327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oceny merytorycznej</w:t>
            </w:r>
          </w:p>
          <w:p w:rsidR="00CD3DD5" w:rsidRDefault="00CD3DD5" w:rsidP="003327F4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18" w:type="dxa"/>
          </w:tcPr>
          <w:p w:rsidR="00CD3DD5" w:rsidRDefault="00CD3DD5" w:rsidP="003327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uzupełnienia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CD3DD5" w:rsidTr="003327F4">
        <w:trPr>
          <w:jc w:val="center"/>
        </w:trPr>
        <w:tc>
          <w:tcPr>
            <w:tcW w:w="4766" w:type="dxa"/>
          </w:tcPr>
          <w:p w:rsidR="00CD3DD5" w:rsidRDefault="00CD3DD5" w:rsidP="003327F4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  <w:tc>
          <w:tcPr>
            <w:tcW w:w="4618" w:type="dxa"/>
          </w:tcPr>
          <w:p w:rsidR="00CD3DD5" w:rsidRDefault="00CD3DD5" w:rsidP="003327F4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</w:tr>
      <w:tr w:rsidR="00CD3DD5" w:rsidTr="003327F4">
        <w:trPr>
          <w:jc w:val="center"/>
        </w:trPr>
        <w:tc>
          <w:tcPr>
            <w:tcW w:w="4766" w:type="dxa"/>
          </w:tcPr>
          <w:p w:rsidR="00CD3DD5" w:rsidRDefault="00CD3DD5" w:rsidP="003327F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:rsidR="00CD3DD5" w:rsidRDefault="00CD3DD5" w:rsidP="003327F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B30D3" w:rsidRPr="00BB30D3" w:rsidRDefault="00BB30D3" w:rsidP="00211391">
      <w:pPr>
        <w:pStyle w:val="Tytu"/>
        <w:jc w:val="right"/>
        <w:rPr>
          <w:sz w:val="24"/>
          <w:szCs w:val="24"/>
        </w:rPr>
      </w:pPr>
    </w:p>
    <w:sectPr w:rsidR="00BB30D3" w:rsidRPr="00BB30D3" w:rsidSect="00823B59">
      <w:headerReference w:type="default" r:id="rId9"/>
      <w:footerReference w:type="default" r:id="rId10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C" w:rsidRDefault="001C6FCC" w:rsidP="00AE68BA">
      <w:r>
        <w:separator/>
      </w:r>
    </w:p>
  </w:endnote>
  <w:endnote w:type="continuationSeparator" w:id="0">
    <w:p w:rsidR="001C6FCC" w:rsidRDefault="001C6FCC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1B45B91A" wp14:editId="5CDADD21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53622E27" wp14:editId="78916EF9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7E5B3A5E" wp14:editId="0CDB285B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4EA7D671" wp14:editId="17DA8D69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366FBF40" wp14:editId="7808C660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1C6FCC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822F57">
              <w:rPr>
                <w:b/>
                <w:bCs/>
                <w:noProof/>
              </w:rPr>
              <w:t>3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822F57">
              <w:rPr>
                <w:b/>
                <w:bCs/>
                <w:noProof/>
              </w:rPr>
              <w:t>3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C" w:rsidRDefault="001C6FCC" w:rsidP="00AE68BA">
      <w:r>
        <w:separator/>
      </w:r>
    </w:p>
  </w:footnote>
  <w:footnote w:type="continuationSeparator" w:id="0">
    <w:p w:rsidR="001C6FCC" w:rsidRDefault="001C6FCC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726865A8" wp14:editId="2A10C117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181F1B9C"/>
    <w:multiLevelType w:val="hybridMultilevel"/>
    <w:tmpl w:val="ED82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0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1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13C83"/>
    <w:multiLevelType w:val="hybridMultilevel"/>
    <w:tmpl w:val="927AB4AC"/>
    <w:lvl w:ilvl="0" w:tplc="545A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14"/>
  </w:num>
  <w:num w:numId="9">
    <w:abstractNumId w:val="15"/>
  </w:num>
  <w:num w:numId="10">
    <w:abstractNumId w:val="18"/>
  </w:num>
  <w:num w:numId="11">
    <w:abstractNumId w:val="17"/>
  </w:num>
  <w:num w:numId="12">
    <w:abstractNumId w:val="20"/>
  </w:num>
  <w:num w:numId="13">
    <w:abstractNumId w:val="4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11"/>
  </w:num>
  <w:num w:numId="19">
    <w:abstractNumId w:val="22"/>
  </w:num>
  <w:num w:numId="20">
    <w:abstractNumId w:val="0"/>
  </w:num>
  <w:num w:numId="21">
    <w:abstractNumId w:val="25"/>
  </w:num>
  <w:num w:numId="22">
    <w:abstractNumId w:val="23"/>
  </w:num>
  <w:num w:numId="23">
    <w:abstractNumId w:val="1"/>
  </w:num>
  <w:num w:numId="24">
    <w:abstractNumId w:val="19"/>
  </w:num>
  <w:num w:numId="25">
    <w:abstractNumId w:val="21"/>
  </w:num>
  <w:num w:numId="26">
    <w:abstractNumId w:val="24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21443"/>
    <w:rsid w:val="00032DBD"/>
    <w:rsid w:val="000404A4"/>
    <w:rsid w:val="00043FAA"/>
    <w:rsid w:val="00045734"/>
    <w:rsid w:val="00050853"/>
    <w:rsid w:val="00051135"/>
    <w:rsid w:val="00051CFF"/>
    <w:rsid w:val="000575ED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5F9"/>
    <w:rsid w:val="00092931"/>
    <w:rsid w:val="000A0AE9"/>
    <w:rsid w:val="000A1DE3"/>
    <w:rsid w:val="000A20E0"/>
    <w:rsid w:val="000A6172"/>
    <w:rsid w:val="000B148E"/>
    <w:rsid w:val="000B2007"/>
    <w:rsid w:val="000B4ECC"/>
    <w:rsid w:val="000D25AA"/>
    <w:rsid w:val="000D2F15"/>
    <w:rsid w:val="000D36A5"/>
    <w:rsid w:val="000D419F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E98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3901"/>
    <w:rsid w:val="001A4B8F"/>
    <w:rsid w:val="001A7D0F"/>
    <w:rsid w:val="001B4893"/>
    <w:rsid w:val="001C6FCC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1391"/>
    <w:rsid w:val="00216F17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92672"/>
    <w:rsid w:val="002A50B9"/>
    <w:rsid w:val="002A599D"/>
    <w:rsid w:val="002A6073"/>
    <w:rsid w:val="002B1BB2"/>
    <w:rsid w:val="002B3E24"/>
    <w:rsid w:val="002B7A7F"/>
    <w:rsid w:val="002C0CC8"/>
    <w:rsid w:val="002C2165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3C85"/>
    <w:rsid w:val="00324B62"/>
    <w:rsid w:val="00325069"/>
    <w:rsid w:val="003251BA"/>
    <w:rsid w:val="003257A1"/>
    <w:rsid w:val="00326297"/>
    <w:rsid w:val="00334AF5"/>
    <w:rsid w:val="003454E0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7876"/>
    <w:rsid w:val="003C7C7C"/>
    <w:rsid w:val="003D0AFE"/>
    <w:rsid w:val="003D13CF"/>
    <w:rsid w:val="003D46CA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20A4F"/>
    <w:rsid w:val="00422B36"/>
    <w:rsid w:val="00422F68"/>
    <w:rsid w:val="004368C6"/>
    <w:rsid w:val="00437B77"/>
    <w:rsid w:val="0044487D"/>
    <w:rsid w:val="00445569"/>
    <w:rsid w:val="00451688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0B04"/>
    <w:rsid w:val="004A2E08"/>
    <w:rsid w:val="004A6173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10A63"/>
    <w:rsid w:val="0052392D"/>
    <w:rsid w:val="0052774D"/>
    <w:rsid w:val="005311A0"/>
    <w:rsid w:val="00533725"/>
    <w:rsid w:val="00536127"/>
    <w:rsid w:val="005368AB"/>
    <w:rsid w:val="00544AC0"/>
    <w:rsid w:val="00547803"/>
    <w:rsid w:val="005521A2"/>
    <w:rsid w:val="00552D40"/>
    <w:rsid w:val="00554249"/>
    <w:rsid w:val="005553EB"/>
    <w:rsid w:val="00557152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5890"/>
    <w:rsid w:val="00596A5E"/>
    <w:rsid w:val="005A01F6"/>
    <w:rsid w:val="005A0A15"/>
    <w:rsid w:val="005A0C83"/>
    <w:rsid w:val="005B79AD"/>
    <w:rsid w:val="005C3F8B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60F5F"/>
    <w:rsid w:val="00661E03"/>
    <w:rsid w:val="006639BF"/>
    <w:rsid w:val="00664831"/>
    <w:rsid w:val="006657B1"/>
    <w:rsid w:val="0066688F"/>
    <w:rsid w:val="00667C86"/>
    <w:rsid w:val="00680CB7"/>
    <w:rsid w:val="006951E0"/>
    <w:rsid w:val="006A2CF7"/>
    <w:rsid w:val="006A5335"/>
    <w:rsid w:val="006B0E41"/>
    <w:rsid w:val="006B1A69"/>
    <w:rsid w:val="006C510A"/>
    <w:rsid w:val="006D2F1F"/>
    <w:rsid w:val="006D339F"/>
    <w:rsid w:val="006D71B9"/>
    <w:rsid w:val="006E26EE"/>
    <w:rsid w:val="006E3D93"/>
    <w:rsid w:val="006E51A6"/>
    <w:rsid w:val="006E5E59"/>
    <w:rsid w:val="006F0FB7"/>
    <w:rsid w:val="006F3E27"/>
    <w:rsid w:val="0070273F"/>
    <w:rsid w:val="00702E01"/>
    <w:rsid w:val="007075A5"/>
    <w:rsid w:val="00707C35"/>
    <w:rsid w:val="00710C32"/>
    <w:rsid w:val="007139B8"/>
    <w:rsid w:val="00720590"/>
    <w:rsid w:val="00721FDC"/>
    <w:rsid w:val="00723A5C"/>
    <w:rsid w:val="00726E2A"/>
    <w:rsid w:val="00727DAC"/>
    <w:rsid w:val="00730337"/>
    <w:rsid w:val="007366D9"/>
    <w:rsid w:val="007375E2"/>
    <w:rsid w:val="007457D7"/>
    <w:rsid w:val="00746E7D"/>
    <w:rsid w:val="00757345"/>
    <w:rsid w:val="00757E51"/>
    <w:rsid w:val="007647C4"/>
    <w:rsid w:val="00772628"/>
    <w:rsid w:val="00774EC5"/>
    <w:rsid w:val="007835FB"/>
    <w:rsid w:val="007844F0"/>
    <w:rsid w:val="00785A9A"/>
    <w:rsid w:val="0078696A"/>
    <w:rsid w:val="00795F8F"/>
    <w:rsid w:val="007A0DEB"/>
    <w:rsid w:val="007A3A5B"/>
    <w:rsid w:val="007A519F"/>
    <w:rsid w:val="007B3A1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810806"/>
    <w:rsid w:val="008159D7"/>
    <w:rsid w:val="008177D6"/>
    <w:rsid w:val="008178B2"/>
    <w:rsid w:val="00822F57"/>
    <w:rsid w:val="00823B59"/>
    <w:rsid w:val="00833265"/>
    <w:rsid w:val="00834FF0"/>
    <w:rsid w:val="00836183"/>
    <w:rsid w:val="0083735E"/>
    <w:rsid w:val="00843152"/>
    <w:rsid w:val="008452D2"/>
    <w:rsid w:val="00845507"/>
    <w:rsid w:val="00847386"/>
    <w:rsid w:val="00857B22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F0B48"/>
    <w:rsid w:val="008F2D74"/>
    <w:rsid w:val="008F6104"/>
    <w:rsid w:val="008F6544"/>
    <w:rsid w:val="008F7B59"/>
    <w:rsid w:val="009021DF"/>
    <w:rsid w:val="00906F8D"/>
    <w:rsid w:val="00911B9A"/>
    <w:rsid w:val="00915867"/>
    <w:rsid w:val="00923FC9"/>
    <w:rsid w:val="009247E2"/>
    <w:rsid w:val="00925387"/>
    <w:rsid w:val="009253B5"/>
    <w:rsid w:val="00926D06"/>
    <w:rsid w:val="00927475"/>
    <w:rsid w:val="009320F6"/>
    <w:rsid w:val="00933C73"/>
    <w:rsid w:val="009447E7"/>
    <w:rsid w:val="009454CE"/>
    <w:rsid w:val="009459F9"/>
    <w:rsid w:val="00950271"/>
    <w:rsid w:val="00954EDF"/>
    <w:rsid w:val="009669E3"/>
    <w:rsid w:val="00974750"/>
    <w:rsid w:val="009763F1"/>
    <w:rsid w:val="00981506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37A9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0A0B"/>
    <w:rsid w:val="00AA1483"/>
    <w:rsid w:val="00AA3906"/>
    <w:rsid w:val="00AA716B"/>
    <w:rsid w:val="00AB06D0"/>
    <w:rsid w:val="00AB7408"/>
    <w:rsid w:val="00AC0CFA"/>
    <w:rsid w:val="00AC36D2"/>
    <w:rsid w:val="00AC42FF"/>
    <w:rsid w:val="00AC7FCD"/>
    <w:rsid w:val="00AD03E1"/>
    <w:rsid w:val="00AD07CC"/>
    <w:rsid w:val="00AD07F5"/>
    <w:rsid w:val="00AD1229"/>
    <w:rsid w:val="00AD2425"/>
    <w:rsid w:val="00AD343C"/>
    <w:rsid w:val="00AD4FEB"/>
    <w:rsid w:val="00AE2BB3"/>
    <w:rsid w:val="00AE68BA"/>
    <w:rsid w:val="00AF0A67"/>
    <w:rsid w:val="00AF2A62"/>
    <w:rsid w:val="00AF395F"/>
    <w:rsid w:val="00AF61CC"/>
    <w:rsid w:val="00B01009"/>
    <w:rsid w:val="00B02610"/>
    <w:rsid w:val="00B07E2C"/>
    <w:rsid w:val="00B13009"/>
    <w:rsid w:val="00B144BF"/>
    <w:rsid w:val="00B17088"/>
    <w:rsid w:val="00B17934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566E3"/>
    <w:rsid w:val="00B61BFC"/>
    <w:rsid w:val="00B61DC3"/>
    <w:rsid w:val="00B632C3"/>
    <w:rsid w:val="00B66450"/>
    <w:rsid w:val="00B6710A"/>
    <w:rsid w:val="00B67C2C"/>
    <w:rsid w:val="00B73184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1FC6"/>
    <w:rsid w:val="00C14803"/>
    <w:rsid w:val="00C20CEB"/>
    <w:rsid w:val="00C217DB"/>
    <w:rsid w:val="00C22D87"/>
    <w:rsid w:val="00C23A8D"/>
    <w:rsid w:val="00C24236"/>
    <w:rsid w:val="00C260C7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550E"/>
    <w:rsid w:val="00C82476"/>
    <w:rsid w:val="00C845C2"/>
    <w:rsid w:val="00C856B7"/>
    <w:rsid w:val="00C862F0"/>
    <w:rsid w:val="00C87C8B"/>
    <w:rsid w:val="00C96CD5"/>
    <w:rsid w:val="00CA3CD3"/>
    <w:rsid w:val="00CA527B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D3DD5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2678"/>
    <w:rsid w:val="00D54A5C"/>
    <w:rsid w:val="00D54EA9"/>
    <w:rsid w:val="00D677F3"/>
    <w:rsid w:val="00D709D5"/>
    <w:rsid w:val="00D72B29"/>
    <w:rsid w:val="00D76F9A"/>
    <w:rsid w:val="00D77131"/>
    <w:rsid w:val="00D8076D"/>
    <w:rsid w:val="00D8375A"/>
    <w:rsid w:val="00D8495E"/>
    <w:rsid w:val="00D84BD3"/>
    <w:rsid w:val="00D86206"/>
    <w:rsid w:val="00D87FFC"/>
    <w:rsid w:val="00D900DE"/>
    <w:rsid w:val="00D9462E"/>
    <w:rsid w:val="00D96843"/>
    <w:rsid w:val="00DA5188"/>
    <w:rsid w:val="00DA6E7F"/>
    <w:rsid w:val="00DB419F"/>
    <w:rsid w:val="00DC40E7"/>
    <w:rsid w:val="00DD1F9B"/>
    <w:rsid w:val="00DD33A3"/>
    <w:rsid w:val="00DE57AD"/>
    <w:rsid w:val="00DE5CB4"/>
    <w:rsid w:val="00DF7DC0"/>
    <w:rsid w:val="00E02589"/>
    <w:rsid w:val="00E05D57"/>
    <w:rsid w:val="00E14265"/>
    <w:rsid w:val="00E14A74"/>
    <w:rsid w:val="00E22895"/>
    <w:rsid w:val="00E2340B"/>
    <w:rsid w:val="00E23DE8"/>
    <w:rsid w:val="00E2684B"/>
    <w:rsid w:val="00E366F3"/>
    <w:rsid w:val="00E51002"/>
    <w:rsid w:val="00E56712"/>
    <w:rsid w:val="00E5714E"/>
    <w:rsid w:val="00E629E4"/>
    <w:rsid w:val="00E716BD"/>
    <w:rsid w:val="00E7280F"/>
    <w:rsid w:val="00E75DA3"/>
    <w:rsid w:val="00E7675B"/>
    <w:rsid w:val="00E77F86"/>
    <w:rsid w:val="00E80A58"/>
    <w:rsid w:val="00E80DD0"/>
    <w:rsid w:val="00E90FCF"/>
    <w:rsid w:val="00E95A01"/>
    <w:rsid w:val="00EA0C80"/>
    <w:rsid w:val="00EB3AAF"/>
    <w:rsid w:val="00EB592F"/>
    <w:rsid w:val="00ED406D"/>
    <w:rsid w:val="00ED647B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38BD"/>
    <w:rsid w:val="00F66A05"/>
    <w:rsid w:val="00F7565D"/>
    <w:rsid w:val="00F760D7"/>
    <w:rsid w:val="00F77495"/>
    <w:rsid w:val="00F82A29"/>
    <w:rsid w:val="00F86F40"/>
    <w:rsid w:val="00F92310"/>
    <w:rsid w:val="00F92DFA"/>
    <w:rsid w:val="00FA0AF8"/>
    <w:rsid w:val="00FA43E1"/>
    <w:rsid w:val="00FA4727"/>
    <w:rsid w:val="00FA75BE"/>
    <w:rsid w:val="00FB026D"/>
    <w:rsid w:val="00FB4A9C"/>
    <w:rsid w:val="00FC22D4"/>
    <w:rsid w:val="00FD2552"/>
    <w:rsid w:val="00FE041D"/>
    <w:rsid w:val="00FE1A31"/>
    <w:rsid w:val="00FE2ADB"/>
    <w:rsid w:val="00FF4C0C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47D4-45CF-4CAB-843A-5F1AEE33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1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23</cp:revision>
  <cp:lastPrinted>2017-08-04T05:37:00Z</cp:lastPrinted>
  <dcterms:created xsi:type="dcterms:W3CDTF">2017-08-03T20:47:00Z</dcterms:created>
  <dcterms:modified xsi:type="dcterms:W3CDTF">2017-08-09T10:10:00Z</dcterms:modified>
</cp:coreProperties>
</file>